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56" w:rsidRDefault="00F32D67" w:rsidP="00F32D67">
      <w:pPr>
        <w:spacing w:after="0"/>
        <w:rPr>
          <w:b/>
        </w:rPr>
      </w:pPr>
      <w:r>
        <w:rPr>
          <w:b/>
        </w:rPr>
        <w:t xml:space="preserve">          Принято </w:t>
      </w:r>
      <w:r>
        <w:t xml:space="preserve"> </w:t>
      </w:r>
      <w:r w:rsidRPr="000A3AE1">
        <w:t xml:space="preserve">                                  </w:t>
      </w:r>
      <w:r>
        <w:t xml:space="preserve">                                                             </w:t>
      </w:r>
      <w:r w:rsidR="00420D56">
        <w:t xml:space="preserve">                      </w:t>
      </w:r>
      <w:r>
        <w:rPr>
          <w:b/>
        </w:rPr>
        <w:t>Утверждено</w:t>
      </w:r>
    </w:p>
    <w:p w:rsidR="00420D56" w:rsidRDefault="00F32D67" w:rsidP="00F32D67">
      <w:pPr>
        <w:spacing w:after="0"/>
        <w:rPr>
          <w:b/>
        </w:rPr>
      </w:pPr>
      <w:r w:rsidRPr="007D330B">
        <w:rPr>
          <w:b/>
        </w:rPr>
        <w:t xml:space="preserve">на заседании педагогического   </w:t>
      </w:r>
      <w:r w:rsidR="00420D56">
        <w:rPr>
          <w:b/>
        </w:rPr>
        <w:t>совета</w:t>
      </w:r>
      <w:r w:rsidRPr="007D330B">
        <w:rPr>
          <w:b/>
        </w:rPr>
        <w:t xml:space="preserve">                 </w:t>
      </w:r>
      <w:r w:rsidR="00420D56">
        <w:rPr>
          <w:b/>
        </w:rPr>
        <w:t xml:space="preserve">                                       </w:t>
      </w:r>
      <w:r>
        <w:rPr>
          <w:b/>
        </w:rPr>
        <w:t>приказом д</w:t>
      </w:r>
      <w:r w:rsidRPr="007D330B">
        <w:rPr>
          <w:b/>
        </w:rPr>
        <w:t>иректор</w:t>
      </w:r>
      <w:r>
        <w:rPr>
          <w:b/>
        </w:rPr>
        <w:t>а</w:t>
      </w:r>
    </w:p>
    <w:p w:rsidR="00420D56" w:rsidRDefault="00420D56" w:rsidP="00F32D67">
      <w:pPr>
        <w:spacing w:after="0"/>
        <w:rPr>
          <w:b/>
        </w:rPr>
      </w:pPr>
      <w:r>
        <w:rPr>
          <w:b/>
        </w:rPr>
        <w:t>МБОУ СОШ №61 г. Брянска                                                                              МБОУ СОШ №61г. Брянска</w:t>
      </w:r>
    </w:p>
    <w:p w:rsidR="00F32D67" w:rsidRPr="007D330B" w:rsidRDefault="00420D56" w:rsidP="00F32D67">
      <w:pPr>
        <w:spacing w:after="0"/>
        <w:rPr>
          <w:b/>
        </w:rPr>
      </w:pPr>
      <w:r>
        <w:rPr>
          <w:b/>
        </w:rPr>
        <w:t>Протокол № 1</w:t>
      </w:r>
      <w:r w:rsidR="00F32D67">
        <w:rPr>
          <w:b/>
        </w:rPr>
        <w:tab/>
      </w:r>
      <w:r w:rsidR="00F32D67">
        <w:rPr>
          <w:b/>
        </w:rPr>
        <w:tab/>
        <w:t xml:space="preserve">           </w:t>
      </w:r>
      <w:r>
        <w:rPr>
          <w:b/>
        </w:rPr>
        <w:t xml:space="preserve">                                                                           от 30 августа 2017</w:t>
      </w:r>
      <w:r w:rsidR="00F32D67">
        <w:rPr>
          <w:b/>
        </w:rPr>
        <w:t xml:space="preserve">г.  № 112/12        </w:t>
      </w:r>
    </w:p>
    <w:p w:rsidR="00F32D67" w:rsidRDefault="00420D56" w:rsidP="00F32D67">
      <w:pPr>
        <w:spacing w:after="0"/>
        <w:rPr>
          <w:b/>
        </w:rPr>
      </w:pPr>
      <w:r>
        <w:rPr>
          <w:b/>
        </w:rPr>
        <w:t xml:space="preserve"> от «</w:t>
      </w:r>
      <w:r w:rsidRPr="005244FA">
        <w:rPr>
          <w:b/>
          <w:u w:val="single"/>
        </w:rPr>
        <w:t>30</w:t>
      </w:r>
      <w:r>
        <w:rPr>
          <w:b/>
        </w:rPr>
        <w:t xml:space="preserve">» </w:t>
      </w:r>
      <w:r w:rsidRPr="005244FA">
        <w:rPr>
          <w:b/>
          <w:u w:val="single"/>
        </w:rPr>
        <w:t>августа</w:t>
      </w:r>
      <w:r>
        <w:rPr>
          <w:b/>
        </w:rPr>
        <w:t xml:space="preserve"> 2017 г. </w:t>
      </w:r>
      <w:r w:rsidRPr="007D330B">
        <w:rPr>
          <w:b/>
        </w:rPr>
        <w:t xml:space="preserve">     </w:t>
      </w:r>
      <w:r>
        <w:rPr>
          <w:b/>
        </w:rPr>
        <w:tab/>
      </w:r>
      <w:r w:rsidR="00F32D67">
        <w:rPr>
          <w:b/>
        </w:rPr>
        <w:t xml:space="preserve">                                                            </w:t>
      </w:r>
      <w:r>
        <w:rPr>
          <w:b/>
        </w:rPr>
        <w:t xml:space="preserve">           </w:t>
      </w:r>
      <w:r w:rsidR="00F32D67">
        <w:rPr>
          <w:b/>
        </w:rPr>
        <w:t xml:space="preserve">  __________ В.С. </w:t>
      </w:r>
      <w:proofErr w:type="spellStart"/>
      <w:r w:rsidR="00F32D67">
        <w:rPr>
          <w:b/>
        </w:rPr>
        <w:t>Синявина</w:t>
      </w:r>
      <w:proofErr w:type="spellEnd"/>
    </w:p>
    <w:p w:rsidR="00F32D67" w:rsidRPr="007D330B" w:rsidRDefault="00420D56" w:rsidP="00F32D67">
      <w:pPr>
        <w:spacing w:after="0"/>
        <w:rPr>
          <w:b/>
        </w:rPr>
      </w:pPr>
      <w:r>
        <w:rPr>
          <w:b/>
        </w:rPr>
        <w:t xml:space="preserve">__________ В.С. </w:t>
      </w:r>
      <w:proofErr w:type="spellStart"/>
      <w:r>
        <w:rPr>
          <w:b/>
        </w:rPr>
        <w:t>Синявина</w:t>
      </w:r>
      <w:proofErr w:type="spellEnd"/>
      <w:r w:rsidR="00F32D67">
        <w:rPr>
          <w:b/>
        </w:rPr>
        <w:tab/>
      </w:r>
      <w:r w:rsidR="00F32D67">
        <w:rPr>
          <w:b/>
        </w:rPr>
        <w:tab/>
      </w:r>
      <w:r w:rsidR="00F32D67">
        <w:rPr>
          <w:b/>
        </w:rPr>
        <w:tab/>
      </w:r>
      <w:r w:rsidR="00F32D67">
        <w:rPr>
          <w:b/>
        </w:rPr>
        <w:tab/>
        <w:t xml:space="preserve">               </w:t>
      </w:r>
    </w:p>
    <w:p w:rsidR="00F32D67" w:rsidRPr="00564A52" w:rsidRDefault="00F32D67" w:rsidP="00F32D67">
      <w:pPr>
        <w:spacing w:after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2F93" w:rsidRDefault="00D52F93" w:rsidP="00F32D67">
      <w:pPr>
        <w:spacing w:after="0"/>
      </w:pPr>
    </w:p>
    <w:p w:rsidR="000712A4" w:rsidRDefault="00F32D67" w:rsidP="000712A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50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021288" w:rsidRDefault="00420D56" w:rsidP="000712A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порядке формирования системы взаимодействия</w:t>
      </w:r>
    </w:p>
    <w:p w:rsidR="00F32D67" w:rsidRDefault="00F32D67" w:rsidP="000712A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БОУ СОШ №61 г. Брянска</w:t>
      </w:r>
      <w:r w:rsidR="00420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родителями по вопросу предупреждения противоправных действий в отношении несовершеннолетних и оперативного информирования в случае выявления фактов отсутствия детей на учебных занятиях</w:t>
      </w:r>
    </w:p>
    <w:p w:rsidR="00021288" w:rsidRPr="000051F4" w:rsidRDefault="00021288" w:rsidP="00F32D6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3781" w:rsidRDefault="00420D56" w:rsidP="00420D56">
      <w:pPr>
        <w:spacing w:after="0" w:line="300" w:lineRule="auto"/>
        <w:jc w:val="both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B63781" w:rsidRPr="00B637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72BD">
        <w:rPr>
          <w:rFonts w:ascii="Times New Roman" w:hAnsi="Times New Roman"/>
          <w:color w:val="000000"/>
          <w:sz w:val="28"/>
          <w:szCs w:val="28"/>
          <w:lang w:eastAsia="ru-RU"/>
        </w:rPr>
        <w:t>Настоящ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72BD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B63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7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ламентируется </w:t>
      </w:r>
      <w:r w:rsidR="00B63781" w:rsidRPr="00DC735E"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B63781">
        <w:rPr>
          <w:rFonts w:ascii="Times New Roman" w:hAnsi="Times New Roman"/>
          <w:sz w:val="28"/>
          <w:szCs w:val="28"/>
          <w:lang w:eastAsia="ru-RU"/>
        </w:rPr>
        <w:t>м</w:t>
      </w:r>
      <w:r w:rsidR="00B63781" w:rsidRPr="00DC735E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B63781">
        <w:rPr>
          <w:rFonts w:ascii="Times New Roman" w:hAnsi="Times New Roman"/>
          <w:sz w:val="28"/>
          <w:szCs w:val="28"/>
          <w:lang w:eastAsia="ru-RU"/>
        </w:rPr>
        <w:t>ом</w:t>
      </w:r>
      <w:r w:rsidR="00B63781" w:rsidRPr="00DC735E">
        <w:rPr>
          <w:rFonts w:ascii="Times New Roman" w:hAnsi="Times New Roman"/>
          <w:sz w:val="28"/>
          <w:szCs w:val="28"/>
          <w:lang w:eastAsia="ru-RU"/>
        </w:rPr>
        <w:t xml:space="preserve"> от 29 декабря 2012 года №273-ФЗ «Об образовании в Российской Федерации</w:t>
      </w:r>
      <w:r w:rsidR="00B63781" w:rsidRPr="003020B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3020B5" w:rsidRPr="003020B5">
        <w:rPr>
          <w:rFonts w:ascii="Times New Roman" w:hAnsi="Times New Roman"/>
          <w:color w:val="2D2D2D"/>
          <w:spacing w:val="2"/>
          <w:sz w:val="28"/>
          <w:szCs w:val="28"/>
        </w:rPr>
        <w:t xml:space="preserve"> ст. 28 "Компетенция, права, обязанности и ответственность образовательной организации"</w:t>
      </w: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, ст. 34 «Основные права обучающихся и меры их социальной поддержки и стимулирования»</w:t>
      </w:r>
      <w:r w:rsidR="003633BF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3633BF" w:rsidRDefault="003633BF" w:rsidP="00420D56">
      <w:pPr>
        <w:spacing w:after="0" w:line="300" w:lineRule="auto"/>
        <w:jc w:val="both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</w:pP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 xml:space="preserve">2.Образовательная организация обязана осуществлять свою деятельность </w:t>
      </w:r>
      <w:proofErr w:type="gramStart"/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в</w:t>
      </w:r>
      <w:proofErr w:type="gramEnd"/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соответствии</w:t>
      </w:r>
      <w:proofErr w:type="gramEnd"/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 xml:space="preserve"> с законодательством об образовании, в том числе создавать безопасные условия обучения</w:t>
      </w:r>
      <w:r w:rsidR="00DE6164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.</w:t>
      </w:r>
    </w:p>
    <w:p w:rsidR="00DE6164" w:rsidRDefault="00DE6164" w:rsidP="00420D56">
      <w:pPr>
        <w:spacing w:after="0" w:line="300" w:lineRule="auto"/>
        <w:jc w:val="both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</w:pP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3.</w:t>
      </w:r>
      <w:proofErr w:type="gramStart"/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Обучающимся</w:t>
      </w:r>
      <w:proofErr w:type="gramEnd"/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 xml:space="preserve"> предоставляются права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6164" w:rsidRDefault="00DE6164" w:rsidP="00420D56">
      <w:pPr>
        <w:spacing w:after="0" w:line="30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4.</w:t>
      </w:r>
      <w:r w:rsidRPr="00DE616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одители (законные представители) обучающихся 1-11 классов в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бязательном порядке должны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нформировать образовательное учреждение, а именно - классного руководителя или администрацию школы об отсутствии обучающегося на занятиях в школе с указанием причины отсутствия.</w:t>
      </w:r>
    </w:p>
    <w:p w:rsidR="00DE6164" w:rsidRDefault="00DE6164" w:rsidP="00DE6164">
      <w:pPr>
        <w:spacing w:after="0" w:line="300" w:lineRule="auto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5.</w:t>
      </w:r>
      <w:r w:rsidRPr="00DE616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Классные руководители 1-11 классов обязаны незамедлительно информировать родителей (законных представителей) обучающихся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б отсутствии на уроках или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 самовольном уходе обучающегося из школы во время учебного процесса.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6.</w:t>
      </w:r>
      <w:r w:rsidRPr="00DE616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Классные руководители 1-11 классов обязаны по телефону сообщить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родителям (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законным представителям) о плохом самочувствии ребенка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(в случае необходимости)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ередать обучающегося родителям (законным представителям).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7.</w:t>
      </w:r>
      <w:r w:rsidRPr="00DE616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лассные руководители обязаны получить от родителей (законных представите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лей) обучающихся 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нформацию о контактных данных совершеннолетних родственников обучающегося, с которыми можно взаимодействовать с целью решения вопроса о времени, когда родители (законные представители) заберут ребенка (с указанием телефонов данных людей), или заявление о том, что дети могут идти домой самостоятельно и родители берут на себя ответственность за безопасность ребенка на пут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 от школы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до дома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8.</w:t>
      </w:r>
      <w:r w:rsidRPr="00DE616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школы обязана определить лицо, ответственное за устройс</w:t>
      </w:r>
      <w:r w:rsidR="00D572B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тво обучающегося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 которого родители не забрали по</w:t>
      </w:r>
      <w:r w:rsidR="00D572B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ле окончания учебного процесса</w:t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обеспечить хранение информации о контактных данных </w:t>
      </w:r>
      <w:proofErr w:type="gramStart"/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одственников</w:t>
      </w:r>
      <w:proofErr w:type="gramEnd"/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бучающихся в месте, доступном для дежурного администратора.</w:t>
      </w:r>
    </w:p>
    <w:p w:rsidR="00F32D67" w:rsidRPr="00F32D67" w:rsidRDefault="003020B5" w:rsidP="00DE6164">
      <w:pPr>
        <w:tabs>
          <w:tab w:val="num" w:pos="720"/>
          <w:tab w:val="left" w:pos="537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C8032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F32D67" w:rsidRDefault="00F32D67" w:rsidP="00F32D67">
      <w:pPr>
        <w:spacing w:after="0"/>
      </w:pPr>
    </w:p>
    <w:sectPr w:rsidR="00F32D67" w:rsidSect="00D5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A43D3"/>
    <w:multiLevelType w:val="hybridMultilevel"/>
    <w:tmpl w:val="8B50072C"/>
    <w:lvl w:ilvl="0" w:tplc="B984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D67"/>
    <w:rsid w:val="00021288"/>
    <w:rsid w:val="000712A4"/>
    <w:rsid w:val="003020B5"/>
    <w:rsid w:val="003633BF"/>
    <w:rsid w:val="00390277"/>
    <w:rsid w:val="00420D56"/>
    <w:rsid w:val="00946864"/>
    <w:rsid w:val="009A2D14"/>
    <w:rsid w:val="00B63781"/>
    <w:rsid w:val="00D52F93"/>
    <w:rsid w:val="00D572BD"/>
    <w:rsid w:val="00DE6164"/>
    <w:rsid w:val="00F32D67"/>
    <w:rsid w:val="00FC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0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67"/>
    <w:pPr>
      <w:ind w:left="720"/>
      <w:contextualSpacing/>
    </w:pPr>
  </w:style>
  <w:style w:type="character" w:customStyle="1" w:styleId="apple-converted-space">
    <w:name w:val="apple-converted-space"/>
    <w:basedOn w:val="a0"/>
    <w:rsid w:val="003020B5"/>
  </w:style>
  <w:style w:type="character" w:customStyle="1" w:styleId="10">
    <w:name w:val="Заголовок 1 Знак"/>
    <w:basedOn w:val="a0"/>
    <w:link w:val="1"/>
    <w:uiPriority w:val="9"/>
    <w:rsid w:val="00420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CFE3-B594-414D-885E-8364195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6-05T10:31:00Z</cp:lastPrinted>
  <dcterms:created xsi:type="dcterms:W3CDTF">2019-06-05T07:24:00Z</dcterms:created>
  <dcterms:modified xsi:type="dcterms:W3CDTF">2019-06-05T10:31:00Z</dcterms:modified>
</cp:coreProperties>
</file>